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59C8AB58"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6E4CC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31A191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A381D">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542D1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0603A8">
        <w:rPr>
          <w:rFonts w:hAnsi="Times New Roman" w:hint="eastAsia"/>
          <w:snapToGrid w:val="0"/>
          <w:spacing w:val="10"/>
          <w:kern w:val="0"/>
          <w:sz w:val="21"/>
          <w:szCs w:val="20"/>
        </w:rPr>
        <w:t>2</w:t>
      </w:r>
      <w:r w:rsidR="007A104C">
        <w:rPr>
          <w:rFonts w:hAnsi="Times New Roman" w:hint="eastAsia"/>
          <w:snapToGrid w:val="0"/>
          <w:spacing w:val="10"/>
          <w:kern w:val="0"/>
          <w:sz w:val="21"/>
          <w:szCs w:val="20"/>
        </w:rPr>
        <w:t>1</w:t>
      </w:r>
      <w:r w:rsidR="000D70DA" w:rsidRPr="004E5A33">
        <w:rPr>
          <w:rFonts w:hAnsi="Times New Roman" w:hint="eastAsia"/>
          <w:snapToGrid w:val="0"/>
          <w:spacing w:val="10"/>
          <w:kern w:val="0"/>
          <w:sz w:val="21"/>
          <w:szCs w:val="20"/>
        </w:rPr>
        <w:t>日付けで公告のあった</w:t>
      </w:r>
      <w:r w:rsidR="00E61977">
        <w:rPr>
          <w:rFonts w:hAnsi="Times New Roman" w:hint="eastAsia"/>
          <w:snapToGrid w:val="0"/>
          <w:spacing w:val="10"/>
          <w:kern w:val="0"/>
          <w:sz w:val="21"/>
          <w:szCs w:val="20"/>
        </w:rPr>
        <w:t>電気設備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3A11913B" w:rsidR="00617AE0" w:rsidRPr="004E5A33" w:rsidRDefault="00E61977" w:rsidP="00676F15">
            <w:pPr>
              <w:rPr>
                <w:rFonts w:hAnsi="ＭＳ 明朝"/>
              </w:rPr>
            </w:pPr>
            <w:r>
              <w:rPr>
                <w:rFonts w:hAnsi="ＭＳ 明朝" w:hint="eastAsia"/>
              </w:rPr>
              <w:t>中川原簡易水処理施設気中開閉器外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789305E3"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w:t>
                                  </w:r>
                                  <w:r w:rsidR="00967F75">
                                    <w:rPr>
                                      <w:rFonts w:hint="eastAsia"/>
                                    </w:rPr>
                                    <w:t>建設工事請負契約</w:t>
                                  </w:r>
                                  <w:r w:rsidR="00542D15">
                                    <w:rPr>
                                      <w:rFonts w:hint="eastAsia"/>
                                    </w:rPr>
                                    <w:t>競争入札参加資格「</w:t>
                                  </w:r>
                                  <w:r w:rsidR="00C32EC4">
                                    <w:rPr>
                                      <w:rFonts w:hint="eastAsia"/>
                                    </w:rPr>
                                    <w:t>電気工事甲A</w:t>
                                  </w:r>
                                  <w:r w:rsidR="00F61B0A">
                                    <w:rPr>
                                      <w:rFonts w:hint="eastAsia"/>
                                    </w:rPr>
                                    <w:t>又は</w:t>
                                  </w:r>
                                  <w:r w:rsidR="00FD6161">
                                    <w:rPr>
                                      <w:rFonts w:hint="eastAsia"/>
                                    </w:rPr>
                                    <w:t>B</w:t>
                                  </w:r>
                                  <w:r w:rsidR="00542D15">
                                    <w:rPr>
                                      <w:rFonts w:hint="eastAsia"/>
                                    </w:rPr>
                                    <w:t>」の資格を有する者であること。</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789305E3"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w:t>
                            </w:r>
                            <w:r w:rsidR="00967F75">
                              <w:rPr>
                                <w:rFonts w:hint="eastAsia"/>
                              </w:rPr>
                              <w:t>建設工事請負契約</w:t>
                            </w:r>
                            <w:r w:rsidR="00542D15">
                              <w:rPr>
                                <w:rFonts w:hint="eastAsia"/>
                              </w:rPr>
                              <w:t>競争入札参加資格「</w:t>
                            </w:r>
                            <w:r w:rsidR="00C32EC4">
                              <w:rPr>
                                <w:rFonts w:hint="eastAsia"/>
                              </w:rPr>
                              <w:t>電気工事甲A</w:t>
                            </w:r>
                            <w:r w:rsidR="00F61B0A">
                              <w:rPr>
                                <w:rFonts w:hint="eastAsia"/>
                              </w:rPr>
                              <w:t>又は</w:t>
                            </w:r>
                            <w:r w:rsidR="00FD6161">
                              <w:rPr>
                                <w:rFonts w:hint="eastAsia"/>
                              </w:rPr>
                              <w:t>B</w:t>
                            </w:r>
                            <w:r w:rsidR="00542D15">
                              <w:rPr>
                                <w:rFonts w:hint="eastAsia"/>
                              </w:rPr>
                              <w:t>」の資格を有する者であること。</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07AB1B45"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FD6161">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03800E26" w14:textId="22319D03"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FD6161">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3DFD748B"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FD6161">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B3C9D4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FD6161">
        <w:rPr>
          <w:rFonts w:hint="eastAsia"/>
          <w:sz w:val="18"/>
          <w:szCs w:val="18"/>
        </w:rPr>
        <w:t>、</w:t>
      </w:r>
      <w:r w:rsidRPr="00A5740C">
        <w:rPr>
          <w:rFonts w:hint="eastAsia"/>
          <w:sz w:val="18"/>
          <w:szCs w:val="18"/>
        </w:rPr>
        <w:t>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297B" w14:textId="77777777" w:rsidR="007E381A" w:rsidRDefault="007E381A" w:rsidP="00D116C0">
      <w:r>
        <w:separator/>
      </w:r>
    </w:p>
  </w:endnote>
  <w:endnote w:type="continuationSeparator" w:id="0">
    <w:p w14:paraId="4CF19798" w14:textId="77777777" w:rsidR="007E381A" w:rsidRDefault="007E381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BD90" w14:textId="77777777" w:rsidR="007E381A" w:rsidRDefault="007E381A" w:rsidP="00D116C0">
      <w:r>
        <w:separator/>
      </w:r>
    </w:p>
  </w:footnote>
  <w:footnote w:type="continuationSeparator" w:id="0">
    <w:p w14:paraId="3A878168" w14:textId="77777777" w:rsidR="007E381A" w:rsidRDefault="007E381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603A8"/>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4F0197"/>
    <w:rsid w:val="00501F36"/>
    <w:rsid w:val="00520C30"/>
    <w:rsid w:val="00524238"/>
    <w:rsid w:val="00526050"/>
    <w:rsid w:val="00542D15"/>
    <w:rsid w:val="00587719"/>
    <w:rsid w:val="005922AF"/>
    <w:rsid w:val="005A5DDD"/>
    <w:rsid w:val="005C65ED"/>
    <w:rsid w:val="005E535E"/>
    <w:rsid w:val="005E65E0"/>
    <w:rsid w:val="005F163A"/>
    <w:rsid w:val="005F7A43"/>
    <w:rsid w:val="006061F4"/>
    <w:rsid w:val="00613FC0"/>
    <w:rsid w:val="00617AE0"/>
    <w:rsid w:val="006351A2"/>
    <w:rsid w:val="006426CC"/>
    <w:rsid w:val="00676F15"/>
    <w:rsid w:val="00693EA1"/>
    <w:rsid w:val="006B66B5"/>
    <w:rsid w:val="006E2059"/>
    <w:rsid w:val="006E4CCC"/>
    <w:rsid w:val="00710F79"/>
    <w:rsid w:val="00711625"/>
    <w:rsid w:val="00717AAC"/>
    <w:rsid w:val="00737346"/>
    <w:rsid w:val="00741812"/>
    <w:rsid w:val="00745F7F"/>
    <w:rsid w:val="007465CA"/>
    <w:rsid w:val="007A104C"/>
    <w:rsid w:val="007A381D"/>
    <w:rsid w:val="007A7479"/>
    <w:rsid w:val="007E381A"/>
    <w:rsid w:val="007F04C2"/>
    <w:rsid w:val="00805DFD"/>
    <w:rsid w:val="00806C12"/>
    <w:rsid w:val="0080778E"/>
    <w:rsid w:val="00840CCC"/>
    <w:rsid w:val="0086602B"/>
    <w:rsid w:val="00891576"/>
    <w:rsid w:val="008B069C"/>
    <w:rsid w:val="008B0786"/>
    <w:rsid w:val="008C0804"/>
    <w:rsid w:val="008E4424"/>
    <w:rsid w:val="00905B8F"/>
    <w:rsid w:val="00921C88"/>
    <w:rsid w:val="009377E5"/>
    <w:rsid w:val="00945B1D"/>
    <w:rsid w:val="009513D6"/>
    <w:rsid w:val="00967F75"/>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32EC4"/>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536B2"/>
    <w:rsid w:val="00E573CE"/>
    <w:rsid w:val="00E61977"/>
    <w:rsid w:val="00E754C4"/>
    <w:rsid w:val="00EB56E3"/>
    <w:rsid w:val="00ED4751"/>
    <w:rsid w:val="00ED69AE"/>
    <w:rsid w:val="00EF2398"/>
    <w:rsid w:val="00EF5DB5"/>
    <w:rsid w:val="00EF7D53"/>
    <w:rsid w:val="00F414EA"/>
    <w:rsid w:val="00F4257C"/>
    <w:rsid w:val="00F56A50"/>
    <w:rsid w:val="00F60F6C"/>
    <w:rsid w:val="00F61B0A"/>
    <w:rsid w:val="00F61B54"/>
    <w:rsid w:val="00F61E82"/>
    <w:rsid w:val="00F6444B"/>
    <w:rsid w:val="00FA2008"/>
    <w:rsid w:val="00FA3D60"/>
    <w:rsid w:val="00FA52A4"/>
    <w:rsid w:val="00FB1518"/>
    <w:rsid w:val="00FB630E"/>
    <w:rsid w:val="00FB7E0B"/>
    <w:rsid w:val="00FC28ED"/>
    <w:rsid w:val="00FD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4-10-17T05:04:00Z</dcterms:modified>
</cp:coreProperties>
</file>